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E6EE" w14:textId="77777777" w:rsidR="00156B21" w:rsidRDefault="00000000">
      <w:pPr>
        <w:pStyle w:val="Heading1"/>
      </w:pPr>
      <w:r>
        <w:t>BWP Club Bamboo Business Ide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5"/>
        <w:gridCol w:w="7509"/>
        <w:gridCol w:w="662"/>
      </w:tblGrid>
      <w:tr w:rsidR="00953647" w14:paraId="2E36FE42" w14:textId="77777777">
        <w:tc>
          <w:tcPr>
            <w:tcW w:w="2880" w:type="dxa"/>
          </w:tcPr>
          <w:p w14:paraId="4E1D0629" w14:textId="77777777" w:rsidR="00156B21" w:rsidRDefault="00000000">
            <w:r>
              <w:t>Product</w:t>
            </w:r>
          </w:p>
        </w:tc>
        <w:tc>
          <w:tcPr>
            <w:tcW w:w="2880" w:type="dxa"/>
          </w:tcPr>
          <w:p w14:paraId="4A823A98" w14:textId="4F2D5002" w:rsidR="00156B21" w:rsidRDefault="00AF11C7">
            <w:r>
              <w:rPr>
                <w:noProof/>
              </w:rPr>
              <w:drawing>
                <wp:inline distT="0" distB="0" distL="0" distR="0" wp14:anchorId="18634CE6" wp14:editId="61533D92">
                  <wp:extent cx="3381375" cy="3381375"/>
                  <wp:effectExtent l="0" t="0" r="9525" b="9525"/>
                  <wp:docPr id="1089464075" name="Picture 1" descr="A group of pens on gras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464075" name="Picture 1" descr="A group of pens on grass&#10;&#10;AI-generated content may be incorrec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t>Sample Image</w:t>
            </w:r>
          </w:p>
        </w:tc>
        <w:tc>
          <w:tcPr>
            <w:tcW w:w="2880" w:type="dxa"/>
          </w:tcPr>
          <w:p w14:paraId="010EC20C" w14:textId="69E4311D" w:rsidR="00156B21" w:rsidRDefault="00AF11C7">
            <w:r>
              <w:t>Gladstone Rose</w:t>
            </w:r>
            <w:r w:rsidR="00000000">
              <w:t xml:space="preserve"> Name</w:t>
            </w:r>
          </w:p>
        </w:tc>
      </w:tr>
      <w:tr w:rsidR="00953647" w14:paraId="55C58165" w14:textId="77777777">
        <w:tc>
          <w:tcPr>
            <w:tcW w:w="2880" w:type="dxa"/>
          </w:tcPr>
          <w:p w14:paraId="0EC4F0CA" w14:textId="77777777" w:rsidR="00156B21" w:rsidRDefault="00000000">
            <w:r>
              <w:t>Bamboo-enhanced Animal Feed</w:t>
            </w:r>
          </w:p>
        </w:tc>
        <w:tc>
          <w:tcPr>
            <w:tcW w:w="2880" w:type="dxa"/>
          </w:tcPr>
          <w:p w14:paraId="345626F3" w14:textId="77777777" w:rsidR="00156B21" w:rsidRDefault="00000000">
            <w:r>
              <w:t>[Image not available]</w:t>
            </w:r>
          </w:p>
        </w:tc>
        <w:tc>
          <w:tcPr>
            <w:tcW w:w="2880" w:type="dxa"/>
          </w:tcPr>
          <w:p w14:paraId="682104E4" w14:textId="77777777" w:rsidR="00156B21" w:rsidRDefault="00000000">
            <w:r>
              <w:t>Jeaneth Rose</w:t>
            </w:r>
          </w:p>
        </w:tc>
      </w:tr>
      <w:tr w:rsidR="00953647" w14:paraId="4F8479B0" w14:textId="77777777">
        <w:tc>
          <w:tcPr>
            <w:tcW w:w="2880" w:type="dxa"/>
          </w:tcPr>
          <w:p w14:paraId="1501EAB1" w14:textId="77777777" w:rsidR="00156B21" w:rsidRDefault="00000000">
            <w:r>
              <w:t>Engraved Bamboo Gift Pens</w:t>
            </w:r>
          </w:p>
        </w:tc>
        <w:tc>
          <w:tcPr>
            <w:tcW w:w="2880" w:type="dxa"/>
          </w:tcPr>
          <w:p w14:paraId="05954A77" w14:textId="77777777" w:rsidR="00156B21" w:rsidRDefault="00000000">
            <w:r>
              <w:t>[Image not available]</w:t>
            </w:r>
          </w:p>
        </w:tc>
        <w:tc>
          <w:tcPr>
            <w:tcW w:w="2880" w:type="dxa"/>
          </w:tcPr>
          <w:p w14:paraId="4B56799E" w14:textId="77777777" w:rsidR="00156B21" w:rsidRDefault="00000000">
            <w:r>
              <w:t>Gladstone Rose</w:t>
            </w:r>
          </w:p>
        </w:tc>
      </w:tr>
      <w:tr w:rsidR="00953647" w14:paraId="563DACF4" w14:textId="77777777">
        <w:tc>
          <w:tcPr>
            <w:tcW w:w="2880" w:type="dxa"/>
          </w:tcPr>
          <w:p w14:paraId="283D463B" w14:textId="77777777" w:rsidR="00156B21" w:rsidRDefault="00000000">
            <w:r>
              <w:t>Bamboo Charcoal Briquettes</w:t>
            </w:r>
          </w:p>
        </w:tc>
        <w:tc>
          <w:tcPr>
            <w:tcW w:w="2880" w:type="dxa"/>
          </w:tcPr>
          <w:p w14:paraId="51BC117C" w14:textId="3120DD00" w:rsidR="00156B21" w:rsidRDefault="00000000">
            <w:r>
              <w:t>[Image not av</w:t>
            </w:r>
            <w:r w:rsidR="00081B3A">
              <w:rPr>
                <w:noProof/>
              </w:rPr>
              <w:drawing>
                <wp:inline distT="0" distB="0" distL="0" distR="0" wp14:anchorId="54CB2649" wp14:editId="641BA9A7">
                  <wp:extent cx="9753600" cy="9753600"/>
                  <wp:effectExtent l="0" t="0" r="0" b="0"/>
                  <wp:docPr id="14300487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48706" name="Picture 14300487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0" cy="97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ailable</w:t>
            </w:r>
            <w:proofErr w:type="spellEnd"/>
            <w:r>
              <w:t>]</w:t>
            </w:r>
          </w:p>
        </w:tc>
        <w:tc>
          <w:tcPr>
            <w:tcW w:w="2880" w:type="dxa"/>
          </w:tcPr>
          <w:p w14:paraId="36F7A9E6" w14:textId="08505D2C" w:rsidR="00156B21" w:rsidRDefault="00B56F97">
            <w:r>
              <w:t>Donald Excel</w:t>
            </w:r>
          </w:p>
        </w:tc>
      </w:tr>
      <w:tr w:rsidR="00953647" w14:paraId="110ED9AA" w14:textId="77777777">
        <w:tc>
          <w:tcPr>
            <w:tcW w:w="2880" w:type="dxa"/>
          </w:tcPr>
          <w:p w14:paraId="1720E2A9" w14:textId="77777777" w:rsidR="00156B21" w:rsidRDefault="00000000">
            <w:r>
              <w:t>Bamboo Student Chairs</w:t>
            </w:r>
          </w:p>
        </w:tc>
        <w:tc>
          <w:tcPr>
            <w:tcW w:w="2880" w:type="dxa"/>
          </w:tcPr>
          <w:p w14:paraId="63A434F3" w14:textId="56E707B6" w:rsidR="00156B21" w:rsidRDefault="00000000">
            <w:r>
              <w:t>[</w:t>
            </w:r>
            <w:r w:rsidR="00953647">
              <w:rPr>
                <w:noProof/>
              </w:rPr>
              <w:drawing>
                <wp:inline distT="0" distB="0" distL="0" distR="0" wp14:anchorId="781FBE96" wp14:editId="0A769FBB">
                  <wp:extent cx="9753600" cy="9753600"/>
                  <wp:effectExtent l="0" t="0" r="0" b="0"/>
                  <wp:docPr id="856560966" name="Picture 3" descr="A wooden chair with a tabl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60966" name="Picture 3" descr="A wooden chair with a tablet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0" cy="97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mage not available]</w:t>
            </w:r>
          </w:p>
        </w:tc>
        <w:tc>
          <w:tcPr>
            <w:tcW w:w="2880" w:type="dxa"/>
          </w:tcPr>
          <w:p w14:paraId="2D903A07" w14:textId="2E8797A0" w:rsidR="00156B21" w:rsidRDefault="00953647">
            <w:r>
              <w:t>QSL – Gladstone Rose</w:t>
            </w:r>
          </w:p>
        </w:tc>
      </w:tr>
    </w:tbl>
    <w:p w14:paraId="01C10E4D" w14:textId="77777777" w:rsidR="004E5D46" w:rsidRDefault="004E5D46"/>
    <w:sectPr w:rsidR="004E5D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515694">
    <w:abstractNumId w:val="8"/>
  </w:num>
  <w:num w:numId="2" w16cid:durableId="178742097">
    <w:abstractNumId w:val="6"/>
  </w:num>
  <w:num w:numId="3" w16cid:durableId="349530404">
    <w:abstractNumId w:val="5"/>
  </w:num>
  <w:num w:numId="4" w16cid:durableId="1440564813">
    <w:abstractNumId w:val="4"/>
  </w:num>
  <w:num w:numId="5" w16cid:durableId="404690697">
    <w:abstractNumId w:val="7"/>
  </w:num>
  <w:num w:numId="6" w16cid:durableId="26031125">
    <w:abstractNumId w:val="3"/>
  </w:num>
  <w:num w:numId="7" w16cid:durableId="1530489057">
    <w:abstractNumId w:val="2"/>
  </w:num>
  <w:num w:numId="8" w16cid:durableId="1106996381">
    <w:abstractNumId w:val="1"/>
  </w:num>
  <w:num w:numId="9" w16cid:durableId="63001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B3A"/>
    <w:rsid w:val="0015074B"/>
    <w:rsid w:val="00156B21"/>
    <w:rsid w:val="0029639D"/>
    <w:rsid w:val="00326F90"/>
    <w:rsid w:val="004E5D46"/>
    <w:rsid w:val="00953647"/>
    <w:rsid w:val="00AA1D8D"/>
    <w:rsid w:val="00AF11C7"/>
    <w:rsid w:val="00B47730"/>
    <w:rsid w:val="00B56F97"/>
    <w:rsid w:val="00CB0664"/>
    <w:rsid w:val="00E20DD1"/>
    <w:rsid w:val="00F62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73063"/>
  <w14:defaultImageDpi w14:val="300"/>
  <w15:docId w15:val="{5601B782-1EE7-49F0-B52A-C4FD176C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dstone Rose</cp:lastModifiedBy>
  <cp:revision>6</cp:revision>
  <dcterms:created xsi:type="dcterms:W3CDTF">2013-12-23T23:15:00Z</dcterms:created>
  <dcterms:modified xsi:type="dcterms:W3CDTF">2025-09-09T13:02:00Z</dcterms:modified>
  <cp:category/>
</cp:coreProperties>
</file>